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7" w:rsidRPr="00037955" w:rsidRDefault="00561DB7" w:rsidP="00034CB4">
      <w:pPr>
        <w:ind w:firstLine="708"/>
        <w:rPr>
          <w:rFonts w:ascii="Tahoma" w:hAnsi="Tahoma" w:cs="Tahoma"/>
          <w:szCs w:val="26"/>
        </w:rPr>
      </w:pPr>
      <w:r w:rsidRPr="00037955">
        <w:rPr>
          <w:rFonts w:ascii="Tahoma" w:hAnsi="Tahoma" w:cs="Tahoma"/>
          <w:szCs w:val="26"/>
        </w:rPr>
        <w:t xml:space="preserve">Intencie </w:t>
      </w:r>
      <w:r w:rsidR="00241F0A">
        <w:rPr>
          <w:rFonts w:ascii="Tahoma" w:hAnsi="Tahoma" w:cs="Tahoma"/>
          <w:szCs w:val="26"/>
        </w:rPr>
        <w:t xml:space="preserve">           </w:t>
      </w:r>
      <w:r w:rsidR="00DF14F1">
        <w:rPr>
          <w:rFonts w:ascii="Tahoma" w:hAnsi="Tahoma" w:cs="Tahoma"/>
          <w:szCs w:val="26"/>
        </w:rPr>
        <w:t>2</w:t>
      </w:r>
      <w:r w:rsidR="00CC210F">
        <w:rPr>
          <w:rFonts w:ascii="Tahoma" w:hAnsi="Tahoma" w:cs="Tahoma"/>
          <w:szCs w:val="26"/>
        </w:rPr>
        <w:t>2</w:t>
      </w:r>
      <w:r w:rsidR="00DF14F1">
        <w:rPr>
          <w:rFonts w:ascii="Tahoma" w:hAnsi="Tahoma" w:cs="Tahoma"/>
          <w:szCs w:val="26"/>
        </w:rPr>
        <w:t>. – 29. november</w:t>
      </w:r>
      <w:r w:rsidR="006B1285">
        <w:rPr>
          <w:rFonts w:ascii="Tahoma" w:hAnsi="Tahoma" w:cs="Tahoma"/>
          <w:szCs w:val="26"/>
        </w:rPr>
        <w:t xml:space="preserve"> </w:t>
      </w:r>
      <w:r w:rsidRPr="00037955">
        <w:rPr>
          <w:rFonts w:ascii="Tahoma" w:hAnsi="Tahoma" w:cs="Tahoma"/>
          <w:szCs w:val="26"/>
        </w:rPr>
        <w:t>20</w:t>
      </w:r>
      <w:r w:rsidR="004240E7">
        <w:rPr>
          <w:rFonts w:ascii="Tahoma" w:hAnsi="Tahoma" w:cs="Tahoma"/>
          <w:szCs w:val="26"/>
        </w:rPr>
        <w:t>20</w:t>
      </w: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DF14F1" w:rsidRPr="00037955" w:rsidTr="00513CA4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4F1" w:rsidRDefault="00DF14F1" w:rsidP="00DF14F1">
            <w:pPr>
              <w:spacing w:before="60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DF14F1" w:rsidRDefault="00DF14F1" w:rsidP="00DF14F1">
            <w:pPr>
              <w:spacing w:before="6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22. november</w:t>
            </w:r>
          </w:p>
          <w:p w:rsidR="00DF14F1" w:rsidRPr="00241F0A" w:rsidRDefault="00DF14F1" w:rsidP="00DF14F1">
            <w:pPr>
              <w:spacing w:before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Nedeľa Krista Kráľ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4F1" w:rsidRP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DF14F1">
              <w:rPr>
                <w:rFonts w:ascii="Tahoma" w:hAnsi="Tahoma" w:cs="Tahoma"/>
                <w:b w:val="0"/>
                <w:color w:val="FF0000"/>
                <w:szCs w:val="26"/>
              </w:rPr>
              <w:t>7.00</w:t>
            </w:r>
          </w:p>
          <w:p w:rsidR="00DF14F1" w:rsidRP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DF14F1">
              <w:rPr>
                <w:rFonts w:ascii="Tahoma" w:hAnsi="Tahoma" w:cs="Tahoma"/>
                <w:b w:val="0"/>
                <w:color w:val="FF0000"/>
                <w:szCs w:val="26"/>
              </w:rPr>
              <w:t>8.00</w:t>
            </w:r>
          </w:p>
          <w:p w:rsidR="00DF14F1" w:rsidRP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DF14F1">
              <w:rPr>
                <w:rFonts w:ascii="Tahoma" w:hAnsi="Tahoma" w:cs="Tahoma"/>
                <w:b w:val="0"/>
                <w:color w:val="FF0000"/>
                <w:szCs w:val="26"/>
              </w:rPr>
              <w:t>9.00</w:t>
            </w:r>
          </w:p>
          <w:p w:rsidR="00DF14F1" w:rsidRP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DF14F1">
              <w:rPr>
                <w:rFonts w:ascii="Tahoma" w:hAnsi="Tahoma" w:cs="Tahoma"/>
                <w:b w:val="0"/>
                <w:color w:val="FF0000"/>
                <w:szCs w:val="26"/>
              </w:rPr>
              <w:t>10.00</w:t>
            </w:r>
          </w:p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DF14F1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Katarína s rod.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Dudová</w:t>
            </w:r>
            <w:proofErr w:type="spellEnd"/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DF14F1" w:rsidRPr="00513CA4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Johana s rod.</w:t>
            </w:r>
          </w:p>
        </w:tc>
      </w:tr>
      <w:tr w:rsidR="00DF14F1" w:rsidRPr="00037955" w:rsidTr="00513CA4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DF14F1" w:rsidRPr="003B193F" w:rsidRDefault="00DF14F1" w:rsidP="00DF14F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Helemikovej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Čižikovej</w:t>
            </w:r>
            <w:proofErr w:type="spellEnd"/>
          </w:p>
          <w:p w:rsidR="00DF14F1" w:rsidRDefault="00DF14F1" w:rsidP="00DF14F1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DF14F1" w:rsidRPr="00513CA4" w:rsidRDefault="00DF14F1" w:rsidP="00DF14F1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Ján;       </w:t>
            </w:r>
            <w:r w:rsidR="00C90D0B">
              <w:rPr>
                <w:rFonts w:ascii="Tahoma" w:hAnsi="Tahoma" w:cs="Tahoma"/>
                <w:b w:val="0"/>
                <w:iCs/>
                <w:szCs w:val="26"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jekténia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: +Jarmila, Ján, František</w:t>
            </w:r>
          </w:p>
        </w:tc>
      </w:tr>
      <w:tr w:rsidR="00DF14F1" w:rsidRPr="00037955" w:rsidTr="00513CA4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DF14F1" w:rsidRPr="00724808" w:rsidRDefault="00DF14F1" w:rsidP="00DF14F1">
            <w:pPr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</w:t>
            </w:r>
            <w:r w:rsidRPr="00BD3F0B">
              <w:rPr>
                <w:rFonts w:ascii="Tahoma" w:hAnsi="Tahoma" w:cs="Tahoma"/>
                <w:b w:val="0"/>
                <w:szCs w:val="26"/>
              </w:rPr>
              <w:t>0</w:t>
            </w:r>
          </w:p>
          <w:p w:rsidR="00DF14F1" w:rsidRPr="00F465FF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Paulina, Ján, Andrej</w:t>
            </w:r>
          </w:p>
          <w:p w:rsidR="00DF14F1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9E4C84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Ján, Katarína;  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jekténia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: +Michal, Mária, Michal</w:t>
            </w:r>
          </w:p>
        </w:tc>
      </w:tr>
      <w:tr w:rsidR="00DF14F1" w:rsidRPr="00037955" w:rsidTr="00513CA4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DF14F1" w:rsidRPr="00DF14F1" w:rsidRDefault="00DF14F1" w:rsidP="00DF14F1">
            <w:pPr>
              <w:spacing w:before="60"/>
              <w:jc w:val="left"/>
              <w:rPr>
                <w:rFonts w:ascii="Tahoma" w:hAnsi="Tahoma" w:cs="Tahoma"/>
                <w:sz w:val="20"/>
              </w:rPr>
            </w:pPr>
            <w:r w:rsidRPr="00DF14F1">
              <w:rPr>
                <w:rFonts w:ascii="Tahoma" w:hAnsi="Tahoma" w:cs="Tahoma"/>
                <w:sz w:val="20"/>
              </w:rPr>
              <w:t>25.XI.</w:t>
            </w:r>
          </w:p>
          <w:p w:rsidR="00DF14F1" w:rsidRPr="00DF14F1" w:rsidRDefault="00DF14F1" w:rsidP="00DF14F1">
            <w:pPr>
              <w:spacing w:before="6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DF14F1">
              <w:rPr>
                <w:rFonts w:ascii="Tahoma" w:hAnsi="Tahoma" w:cs="Tahoma"/>
                <w:sz w:val="20"/>
              </w:rPr>
              <w:t>Moleben</w:t>
            </w:r>
            <w:proofErr w:type="spellEnd"/>
            <w:r w:rsidRPr="00DF14F1">
              <w:rPr>
                <w:rFonts w:ascii="Tahoma" w:hAnsi="Tahoma" w:cs="Tahoma"/>
                <w:sz w:val="20"/>
              </w:rPr>
              <w:t xml:space="preserve"> k </w:t>
            </w:r>
            <w:proofErr w:type="spellStart"/>
            <w:r w:rsidRPr="00DF14F1">
              <w:rPr>
                <w:rFonts w:ascii="Tahoma" w:hAnsi="Tahoma" w:cs="Tahoma"/>
                <w:sz w:val="20"/>
              </w:rPr>
              <w:t>bl</w:t>
            </w:r>
            <w:proofErr w:type="spellEnd"/>
            <w:r w:rsidRPr="00DF14F1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DF14F1">
              <w:rPr>
                <w:rFonts w:ascii="Tahoma" w:hAnsi="Tahoma" w:cs="Tahoma"/>
                <w:sz w:val="20"/>
              </w:rPr>
              <w:t>Trčkovi</w:t>
            </w:r>
            <w:proofErr w:type="spellEnd"/>
          </w:p>
          <w:p w:rsidR="00DF14F1" w:rsidRPr="00D457B8" w:rsidRDefault="00DF14F1" w:rsidP="00DF14F1">
            <w:pPr>
              <w:spacing w:before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 w:rsidRPr="00BD3F0B">
              <w:rPr>
                <w:rFonts w:ascii="Tahoma" w:hAnsi="Tahoma" w:cs="Tahoma"/>
                <w:b w:val="0"/>
                <w:szCs w:val="26"/>
              </w:rPr>
              <w:t xml:space="preserve"> </w:t>
            </w:r>
            <w:r>
              <w:rPr>
                <w:rFonts w:ascii="Tahoma" w:hAnsi="Tahoma" w:cs="Tahoma"/>
                <w:b w:val="0"/>
                <w:szCs w:val="26"/>
              </w:rPr>
              <w:t>6</w:t>
            </w:r>
            <w:r w:rsidRPr="00BD3F0B">
              <w:rPr>
                <w:rFonts w:ascii="Tahoma" w:hAnsi="Tahoma" w:cs="Tahoma"/>
                <w:b w:val="0"/>
                <w:szCs w:val="26"/>
              </w:rPr>
              <w:t>.</w:t>
            </w:r>
            <w:r>
              <w:rPr>
                <w:rFonts w:ascii="Tahoma" w:hAnsi="Tahoma" w:cs="Tahoma"/>
                <w:b w:val="0"/>
                <w:szCs w:val="26"/>
              </w:rPr>
              <w:t>3</w:t>
            </w:r>
            <w:r w:rsidRPr="00BD3F0B">
              <w:rPr>
                <w:rFonts w:ascii="Tahoma" w:hAnsi="Tahoma" w:cs="Tahoma"/>
                <w:b w:val="0"/>
                <w:szCs w:val="26"/>
              </w:rPr>
              <w:t>0</w:t>
            </w:r>
          </w:p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Igor, Vladimír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90015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Zuzana, Ondrej, Katarína, Ján, Anna</w:t>
            </w:r>
          </w:p>
        </w:tc>
      </w:tr>
      <w:tr w:rsidR="00DF14F1" w:rsidRPr="00037955" w:rsidTr="00513CA4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DF14F1" w:rsidRDefault="00DF14F1" w:rsidP="00DF14F1">
            <w:pPr>
              <w:spacing w:before="60" w:line="276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DF14F1" w:rsidRPr="00D7604A" w:rsidRDefault="00DF14F1" w:rsidP="00DF14F1">
            <w:pPr>
              <w:spacing w:before="6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 w:rsidRPr="00BD3F0B">
              <w:rPr>
                <w:rFonts w:ascii="Tahoma" w:hAnsi="Tahoma" w:cs="Tahoma"/>
                <w:b w:val="0"/>
                <w:szCs w:val="26"/>
              </w:rPr>
              <w:t xml:space="preserve"> </w:t>
            </w: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ozef, Anna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81E2E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án</w:t>
            </w:r>
          </w:p>
        </w:tc>
      </w:tr>
      <w:tr w:rsidR="00DF14F1" w:rsidRPr="00037955" w:rsidTr="00513CA4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iatok</w:t>
            </w:r>
          </w:p>
          <w:p w:rsidR="00DF14F1" w:rsidRPr="00900151" w:rsidRDefault="00DF14F1" w:rsidP="00DF14F1">
            <w:pPr>
              <w:spacing w:before="60" w:line="276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 w:rsidRPr="00BD3F0B">
              <w:rPr>
                <w:rFonts w:ascii="Tahoma" w:hAnsi="Tahoma" w:cs="Tahoma"/>
                <w:b w:val="0"/>
                <w:szCs w:val="26"/>
              </w:rPr>
              <w:t xml:space="preserve"> 6.30</w:t>
            </w:r>
          </w:p>
          <w:p w:rsidR="00DF14F1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BD3F0B">
              <w:rPr>
                <w:rFonts w:ascii="Tahoma" w:hAnsi="Tahoma" w:cs="Tahoma"/>
                <w:b w:val="0"/>
                <w:szCs w:val="26"/>
              </w:rPr>
              <w:t>1</w:t>
            </w:r>
            <w:r>
              <w:rPr>
                <w:rFonts w:ascii="Tahoma" w:hAnsi="Tahoma" w:cs="Tahoma"/>
                <w:b w:val="0"/>
                <w:szCs w:val="26"/>
              </w:rPr>
              <w:t>8</w:t>
            </w:r>
            <w:r w:rsidRPr="00BD3F0B">
              <w:rPr>
                <w:rFonts w:ascii="Tahoma" w:hAnsi="Tahoma" w:cs="Tahoma"/>
                <w:b w:val="0"/>
                <w:szCs w:val="26"/>
              </w:rPr>
              <w:t>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BP Peter, Nikola(ž)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D52220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BP Mária, Michal, Michael(m), Nikola</w:t>
            </w:r>
          </w:p>
        </w:tc>
      </w:tr>
      <w:tr w:rsidR="00DF14F1" w:rsidRPr="00037955" w:rsidTr="00513CA4">
        <w:trPr>
          <w:trHeight w:val="503"/>
        </w:trPr>
        <w:tc>
          <w:tcPr>
            <w:tcW w:w="925" w:type="pct"/>
            <w:shd w:val="clear" w:color="auto" w:fill="FFFFFF"/>
          </w:tcPr>
          <w:p w:rsidR="00DF14F1" w:rsidRDefault="00DF14F1" w:rsidP="00DF14F1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DF14F1" w:rsidRPr="0020401E" w:rsidRDefault="00DF14F1" w:rsidP="00DF14F1">
            <w:pPr>
              <w:spacing w:before="60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oleb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k </w:t>
            </w:r>
            <w:proofErr w:type="spellStart"/>
            <w:r>
              <w:rPr>
                <w:rFonts w:ascii="Tahoma" w:hAnsi="Tahoma" w:cs="Tahoma"/>
                <w:sz w:val="20"/>
              </w:rPr>
              <w:t>b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</w:rPr>
              <w:t>Vasiľov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opkovi</w:t>
            </w:r>
            <w:proofErr w:type="spellEnd"/>
          </w:p>
        </w:tc>
        <w:tc>
          <w:tcPr>
            <w:tcW w:w="444" w:type="pct"/>
            <w:shd w:val="clear" w:color="auto" w:fill="FFFFFF"/>
          </w:tcPr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 w:rsidRPr="00BD3F0B"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DF14F1" w:rsidRPr="00950453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DF14F1" w:rsidRPr="006B1285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Ladislav, Ladislav</w:t>
            </w:r>
          </w:p>
        </w:tc>
      </w:tr>
      <w:tr w:rsidR="00DF14F1" w:rsidRPr="00037955" w:rsidTr="00241F0A">
        <w:trPr>
          <w:trHeight w:val="1885"/>
        </w:trPr>
        <w:tc>
          <w:tcPr>
            <w:tcW w:w="925" w:type="pct"/>
            <w:shd w:val="clear" w:color="auto" w:fill="D9D9D9" w:themeFill="background1" w:themeFillShade="D9"/>
          </w:tcPr>
          <w:p w:rsidR="00DF14F1" w:rsidRDefault="00DF14F1" w:rsidP="00DF14F1">
            <w:pPr>
              <w:spacing w:before="60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DF14F1" w:rsidRDefault="00DF14F1" w:rsidP="00DF14F1">
            <w:pPr>
              <w:spacing w:before="6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29.november</w:t>
            </w:r>
          </w:p>
          <w:p w:rsidR="00CC210F" w:rsidRDefault="00CC210F" w:rsidP="00DF14F1">
            <w:pPr>
              <w:spacing w:before="60"/>
              <w:rPr>
                <w:rFonts w:ascii="Tahoma" w:hAnsi="Tahoma" w:cs="Tahoma"/>
                <w:i/>
                <w:sz w:val="20"/>
              </w:rPr>
            </w:pPr>
          </w:p>
          <w:p w:rsidR="00DF14F1" w:rsidRDefault="00DF14F1" w:rsidP="00DF14F1">
            <w:pPr>
              <w:spacing w:before="60"/>
              <w:rPr>
                <w:rFonts w:ascii="Tahoma" w:hAnsi="Tahoma" w:cs="Tahoma"/>
                <w:i/>
                <w:sz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i/>
                <w:sz w:val="20"/>
              </w:rPr>
              <w:t>26.n.po ZSD</w:t>
            </w:r>
          </w:p>
          <w:p w:rsidR="00DF14F1" w:rsidRPr="00241F0A" w:rsidRDefault="00DF14F1" w:rsidP="00DF14F1">
            <w:pPr>
              <w:spacing w:before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 w:rsidRPr="00241F0A">
              <w:rPr>
                <w:rFonts w:ascii="Tahoma" w:hAnsi="Tahoma" w:cs="Tahoma"/>
                <w:b w:val="0"/>
                <w:sz w:val="28"/>
                <w:szCs w:val="28"/>
              </w:rPr>
              <w:t>.hl.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DF14F1" w:rsidRPr="00F465FF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F465FF">
              <w:rPr>
                <w:rFonts w:ascii="Tahoma" w:hAnsi="Tahoma" w:cs="Tahoma"/>
                <w:b w:val="0"/>
                <w:color w:val="FF0000"/>
                <w:szCs w:val="26"/>
              </w:rPr>
              <w:t>7.00</w:t>
            </w:r>
          </w:p>
          <w:p w:rsidR="00DF14F1" w:rsidRPr="00F465FF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F465FF">
              <w:rPr>
                <w:rFonts w:ascii="Tahoma" w:hAnsi="Tahoma" w:cs="Tahoma"/>
                <w:b w:val="0"/>
                <w:color w:val="FF0000"/>
                <w:szCs w:val="26"/>
              </w:rPr>
              <w:t>8.00</w:t>
            </w:r>
          </w:p>
          <w:p w:rsidR="00DF14F1" w:rsidRPr="00F465FF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F465FF">
              <w:rPr>
                <w:rFonts w:ascii="Tahoma" w:hAnsi="Tahoma" w:cs="Tahoma"/>
                <w:b w:val="0"/>
                <w:color w:val="FF0000"/>
                <w:szCs w:val="26"/>
              </w:rPr>
              <w:t>9.00</w:t>
            </w:r>
          </w:p>
          <w:p w:rsidR="00DF14F1" w:rsidRPr="00F465FF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Cs w:val="26"/>
              </w:rPr>
            </w:pPr>
            <w:r w:rsidRPr="00F465FF">
              <w:rPr>
                <w:rFonts w:ascii="Tahoma" w:hAnsi="Tahoma" w:cs="Tahoma"/>
                <w:b w:val="0"/>
                <w:color w:val="FF0000"/>
                <w:szCs w:val="26"/>
              </w:rPr>
              <w:t>10.00</w:t>
            </w:r>
          </w:p>
          <w:p w:rsidR="00DF14F1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DF14F1" w:rsidRDefault="00DF14F1" w:rsidP="00DF14F1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  <w:p w:rsidR="00DF14F1" w:rsidRPr="00BD3F0B" w:rsidRDefault="00DF14F1" w:rsidP="00DF14F1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shd w:val="clear" w:color="auto" w:fill="D9D9D9" w:themeFill="background1" w:themeFillShade="D9"/>
          </w:tcPr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Diana (20r.)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Juan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Ivon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Šon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Šanon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, Michael</w:t>
            </w:r>
          </w:p>
          <w:p w:rsidR="00DF14F1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DF14F1" w:rsidRPr="00513CA4" w:rsidRDefault="00DF14F1" w:rsidP="00DF14F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C90D0B">
              <w:rPr>
                <w:rFonts w:ascii="Tahoma" w:hAnsi="Tahoma" w:cs="Tahoma"/>
                <w:b w:val="0"/>
                <w:iCs/>
                <w:szCs w:val="26"/>
              </w:rPr>
              <w:t>Nikola (ž)</w:t>
            </w:r>
          </w:p>
        </w:tc>
      </w:tr>
    </w:tbl>
    <w:p w:rsidR="006D5B6D" w:rsidRPr="00241F0A" w:rsidRDefault="006D5B6D" w:rsidP="00241F0A">
      <w:pPr>
        <w:jc w:val="both"/>
        <w:rPr>
          <w:rFonts w:ascii="Tahoma" w:hAnsi="Tahoma" w:cs="Tahoma"/>
          <w:b w:val="0"/>
          <w:i/>
          <w:szCs w:val="26"/>
        </w:rPr>
      </w:pPr>
    </w:p>
    <w:sectPr w:rsidR="006D5B6D" w:rsidRPr="00241F0A" w:rsidSect="00241F0A">
      <w:headerReference w:type="first" r:id="rId9"/>
      <w:pgSz w:w="11906" w:h="16838"/>
      <w:pgMar w:top="433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6" w:rsidRDefault="00F53886" w:rsidP="00FE1D60">
      <w:r>
        <w:separator/>
      </w:r>
    </w:p>
  </w:endnote>
  <w:endnote w:type="continuationSeparator" w:id="0">
    <w:p w:rsidR="00F53886" w:rsidRDefault="00F53886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6" w:rsidRDefault="00F53886" w:rsidP="00FE1D60">
      <w:r>
        <w:separator/>
      </w:r>
    </w:p>
  </w:footnote>
  <w:footnote w:type="continuationSeparator" w:id="0">
    <w:p w:rsidR="00F53886" w:rsidRDefault="00F53886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B7" w:rsidRDefault="00561DB7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561DB7" w:rsidRPr="00BD3F0B" w:rsidRDefault="00561DB7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>farnosť Stará Ľubovňa</w:t>
    </w:r>
    <w:r w:rsidR="00037955" w:rsidRPr="00BD3F0B">
      <w:rPr>
        <w:rFonts w:ascii="Monotype Corsiva" w:hAnsi="Monotype Corsiva"/>
        <w:i/>
        <w:sz w:val="28"/>
        <w:szCs w:val="28"/>
      </w:rPr>
      <w:t xml:space="preserve">, </w:t>
    </w:r>
    <w:r w:rsidRPr="00BD3F0B">
      <w:rPr>
        <w:i/>
        <w:sz w:val="28"/>
      </w:rPr>
      <w:t>Mierová 34, 064 01 Stará Ľubovňa</w:t>
    </w:r>
  </w:p>
  <w:p w:rsidR="00561DB7" w:rsidRPr="00BD3F0B" w:rsidRDefault="00561DB7" w:rsidP="00970153">
    <w:pPr>
      <w:widowControl w:val="0"/>
      <w:rPr>
        <w:rFonts w:ascii="Monotype Corsiva" w:hAnsi="Monotype Corsiva" w:cs="Arial"/>
        <w:sz w:val="8"/>
      </w:rPr>
    </w:pPr>
  </w:p>
  <w:p w:rsidR="00561DB7" w:rsidRPr="00BD3F0B" w:rsidRDefault="00561DB7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 xml:space="preserve">tel.: (+421) 052/43 22 160; </w:t>
    </w:r>
    <w:r w:rsidR="00D80CF0" w:rsidRPr="00BD3F0B">
      <w:rPr>
        <w:rFonts w:ascii="Monotype Corsiva" w:hAnsi="Monotype Corsiva" w:cs="Arial"/>
        <w:sz w:val="24"/>
      </w:rPr>
      <w:t>mobil: 0904 73 80 37 (</w:t>
    </w:r>
    <w:proofErr w:type="spellStart"/>
    <w:r w:rsidR="00D80CF0" w:rsidRPr="00BD3F0B">
      <w:rPr>
        <w:rFonts w:ascii="Monotype Corsiva" w:hAnsi="Monotype Corsiva" w:cs="Arial"/>
        <w:sz w:val="24"/>
      </w:rPr>
      <w:t>o.Ondrej</w:t>
    </w:r>
    <w:proofErr w:type="spellEnd"/>
    <w:r w:rsidR="00D80CF0" w:rsidRPr="00BD3F0B">
      <w:rPr>
        <w:rFonts w:ascii="Monotype Corsiva" w:hAnsi="Monotype Corsiva" w:cs="Arial"/>
        <w:sz w:val="24"/>
      </w:rPr>
      <w:t xml:space="preserve">), </w:t>
    </w:r>
    <w:r w:rsidRPr="00BD3F0B">
      <w:rPr>
        <w:rFonts w:ascii="Monotype Corsiva" w:hAnsi="Monotype Corsiva" w:cs="Arial"/>
        <w:sz w:val="24"/>
      </w:rPr>
      <w:t xml:space="preserve">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561DB7" w:rsidRPr="00BD3F0B" w:rsidRDefault="00561D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10C6C"/>
    <w:rsid w:val="00010FFE"/>
    <w:rsid w:val="00011470"/>
    <w:rsid w:val="000219F4"/>
    <w:rsid w:val="00022F71"/>
    <w:rsid w:val="00026679"/>
    <w:rsid w:val="00026B46"/>
    <w:rsid w:val="000302CD"/>
    <w:rsid w:val="00030869"/>
    <w:rsid w:val="00031459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B74BA"/>
    <w:rsid w:val="000C6E7A"/>
    <w:rsid w:val="000D066C"/>
    <w:rsid w:val="000D12D8"/>
    <w:rsid w:val="000D301A"/>
    <w:rsid w:val="000E0338"/>
    <w:rsid w:val="000E113F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5A10"/>
    <w:rsid w:val="000F6400"/>
    <w:rsid w:val="000F7004"/>
    <w:rsid w:val="000F7BFF"/>
    <w:rsid w:val="001003A7"/>
    <w:rsid w:val="001013E8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163A"/>
    <w:rsid w:val="00125D2E"/>
    <w:rsid w:val="00126033"/>
    <w:rsid w:val="00135DA2"/>
    <w:rsid w:val="00136714"/>
    <w:rsid w:val="00142996"/>
    <w:rsid w:val="001430D6"/>
    <w:rsid w:val="0014465C"/>
    <w:rsid w:val="00144C00"/>
    <w:rsid w:val="0015073B"/>
    <w:rsid w:val="001512DF"/>
    <w:rsid w:val="001516F8"/>
    <w:rsid w:val="001517BF"/>
    <w:rsid w:val="00152C33"/>
    <w:rsid w:val="00152D49"/>
    <w:rsid w:val="00153957"/>
    <w:rsid w:val="00155449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818D9"/>
    <w:rsid w:val="00183843"/>
    <w:rsid w:val="00183EA3"/>
    <w:rsid w:val="001853A6"/>
    <w:rsid w:val="001858C2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65FA"/>
    <w:rsid w:val="001C0849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2267"/>
    <w:rsid w:val="001E2938"/>
    <w:rsid w:val="001E36FC"/>
    <w:rsid w:val="001E3B5A"/>
    <w:rsid w:val="001E65F8"/>
    <w:rsid w:val="001F1187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989"/>
    <w:rsid w:val="002232A4"/>
    <w:rsid w:val="00223F49"/>
    <w:rsid w:val="00227A52"/>
    <w:rsid w:val="002359BD"/>
    <w:rsid w:val="0024055D"/>
    <w:rsid w:val="00241DE6"/>
    <w:rsid w:val="00241F0A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B1926"/>
    <w:rsid w:val="002B26FA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7652"/>
    <w:rsid w:val="00367C6C"/>
    <w:rsid w:val="00370BB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6F0C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6ACE"/>
    <w:rsid w:val="00412471"/>
    <w:rsid w:val="0041667C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45D4"/>
    <w:rsid w:val="00484A51"/>
    <w:rsid w:val="0048790F"/>
    <w:rsid w:val="0049073C"/>
    <w:rsid w:val="004911F8"/>
    <w:rsid w:val="00491C4E"/>
    <w:rsid w:val="00496529"/>
    <w:rsid w:val="004970BB"/>
    <w:rsid w:val="00497E6A"/>
    <w:rsid w:val="004A136A"/>
    <w:rsid w:val="004A4F1D"/>
    <w:rsid w:val="004A54BA"/>
    <w:rsid w:val="004B25D2"/>
    <w:rsid w:val="004B59E3"/>
    <w:rsid w:val="004B6744"/>
    <w:rsid w:val="004B6C14"/>
    <w:rsid w:val="004B6D6B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2795"/>
    <w:rsid w:val="00533823"/>
    <w:rsid w:val="005368D7"/>
    <w:rsid w:val="005371D4"/>
    <w:rsid w:val="00537967"/>
    <w:rsid w:val="005414C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61DB7"/>
    <w:rsid w:val="005642D3"/>
    <w:rsid w:val="00565A98"/>
    <w:rsid w:val="00565B7C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E22"/>
    <w:rsid w:val="00590632"/>
    <w:rsid w:val="00591A5A"/>
    <w:rsid w:val="00595CDB"/>
    <w:rsid w:val="005963DF"/>
    <w:rsid w:val="00596DC8"/>
    <w:rsid w:val="005A16A6"/>
    <w:rsid w:val="005A1F07"/>
    <w:rsid w:val="005A35B4"/>
    <w:rsid w:val="005A4593"/>
    <w:rsid w:val="005A6B51"/>
    <w:rsid w:val="005A701E"/>
    <w:rsid w:val="005B016F"/>
    <w:rsid w:val="005B0E35"/>
    <w:rsid w:val="005B143F"/>
    <w:rsid w:val="005B1769"/>
    <w:rsid w:val="005B3FED"/>
    <w:rsid w:val="005B4E4C"/>
    <w:rsid w:val="005B53E0"/>
    <w:rsid w:val="005C118B"/>
    <w:rsid w:val="005C1C35"/>
    <w:rsid w:val="005C2431"/>
    <w:rsid w:val="005C31D8"/>
    <w:rsid w:val="005C3E4E"/>
    <w:rsid w:val="005C4E3D"/>
    <w:rsid w:val="005C5564"/>
    <w:rsid w:val="005C69F0"/>
    <w:rsid w:val="005D0097"/>
    <w:rsid w:val="005D1A5A"/>
    <w:rsid w:val="005D2134"/>
    <w:rsid w:val="005D5F63"/>
    <w:rsid w:val="005E0333"/>
    <w:rsid w:val="005E21D4"/>
    <w:rsid w:val="005E25A0"/>
    <w:rsid w:val="005E33C2"/>
    <w:rsid w:val="005F1DAB"/>
    <w:rsid w:val="005F276E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3CFB"/>
    <w:rsid w:val="00627ABB"/>
    <w:rsid w:val="00627F72"/>
    <w:rsid w:val="006320BF"/>
    <w:rsid w:val="00632E58"/>
    <w:rsid w:val="00635131"/>
    <w:rsid w:val="00635E8D"/>
    <w:rsid w:val="0064021E"/>
    <w:rsid w:val="006409F4"/>
    <w:rsid w:val="00642829"/>
    <w:rsid w:val="006441A2"/>
    <w:rsid w:val="00644F6F"/>
    <w:rsid w:val="006457BB"/>
    <w:rsid w:val="00645EFD"/>
    <w:rsid w:val="006467D5"/>
    <w:rsid w:val="006477CD"/>
    <w:rsid w:val="0065108C"/>
    <w:rsid w:val="006518B5"/>
    <w:rsid w:val="00655200"/>
    <w:rsid w:val="00661552"/>
    <w:rsid w:val="0066381F"/>
    <w:rsid w:val="00666061"/>
    <w:rsid w:val="006662B4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2022F"/>
    <w:rsid w:val="0072080E"/>
    <w:rsid w:val="00723074"/>
    <w:rsid w:val="007233A1"/>
    <w:rsid w:val="00724808"/>
    <w:rsid w:val="00735178"/>
    <w:rsid w:val="00736284"/>
    <w:rsid w:val="00736FB3"/>
    <w:rsid w:val="00740A8C"/>
    <w:rsid w:val="007419AE"/>
    <w:rsid w:val="00742647"/>
    <w:rsid w:val="007449D1"/>
    <w:rsid w:val="00746482"/>
    <w:rsid w:val="007479C5"/>
    <w:rsid w:val="007512CC"/>
    <w:rsid w:val="0075228B"/>
    <w:rsid w:val="00752C6B"/>
    <w:rsid w:val="00755D75"/>
    <w:rsid w:val="0075636D"/>
    <w:rsid w:val="00767131"/>
    <w:rsid w:val="00771D0F"/>
    <w:rsid w:val="00774BC4"/>
    <w:rsid w:val="00775CCD"/>
    <w:rsid w:val="00776D9E"/>
    <w:rsid w:val="0078019B"/>
    <w:rsid w:val="00786BE8"/>
    <w:rsid w:val="00786F99"/>
    <w:rsid w:val="007870A2"/>
    <w:rsid w:val="00790176"/>
    <w:rsid w:val="00790A72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B0357"/>
    <w:rsid w:val="007B23D9"/>
    <w:rsid w:val="007B7E18"/>
    <w:rsid w:val="007C237A"/>
    <w:rsid w:val="007C2CD9"/>
    <w:rsid w:val="007C49C0"/>
    <w:rsid w:val="007C5206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2529"/>
    <w:rsid w:val="007F5B5F"/>
    <w:rsid w:val="007F7D8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502EB"/>
    <w:rsid w:val="00851AD6"/>
    <w:rsid w:val="008552FE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75A03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C0ABF"/>
    <w:rsid w:val="008C1DBF"/>
    <w:rsid w:val="008C1EE0"/>
    <w:rsid w:val="008C2377"/>
    <w:rsid w:val="008C29CF"/>
    <w:rsid w:val="008C4934"/>
    <w:rsid w:val="008C4F67"/>
    <w:rsid w:val="008D0B77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5A90"/>
    <w:rsid w:val="008E5F28"/>
    <w:rsid w:val="008E7124"/>
    <w:rsid w:val="008E77CB"/>
    <w:rsid w:val="008F079C"/>
    <w:rsid w:val="008F55EA"/>
    <w:rsid w:val="008F5A2F"/>
    <w:rsid w:val="008F7989"/>
    <w:rsid w:val="00900151"/>
    <w:rsid w:val="00904ADC"/>
    <w:rsid w:val="00905212"/>
    <w:rsid w:val="0091263B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49EC"/>
    <w:rsid w:val="009854CD"/>
    <w:rsid w:val="0098636D"/>
    <w:rsid w:val="0099293F"/>
    <w:rsid w:val="009934D4"/>
    <w:rsid w:val="00995820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4925"/>
    <w:rsid w:val="00AD52B5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2B27"/>
    <w:rsid w:val="00B23AD2"/>
    <w:rsid w:val="00B24C7D"/>
    <w:rsid w:val="00B26E2C"/>
    <w:rsid w:val="00B32C90"/>
    <w:rsid w:val="00B40EAC"/>
    <w:rsid w:val="00B413E4"/>
    <w:rsid w:val="00B41C76"/>
    <w:rsid w:val="00B43A78"/>
    <w:rsid w:val="00B46756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7D07"/>
    <w:rsid w:val="00B90415"/>
    <w:rsid w:val="00B917F2"/>
    <w:rsid w:val="00B918BA"/>
    <w:rsid w:val="00B924E5"/>
    <w:rsid w:val="00B94B12"/>
    <w:rsid w:val="00B952BF"/>
    <w:rsid w:val="00B96951"/>
    <w:rsid w:val="00BA0E0A"/>
    <w:rsid w:val="00BA14B3"/>
    <w:rsid w:val="00BA180E"/>
    <w:rsid w:val="00BA27C9"/>
    <w:rsid w:val="00BA5DF2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BE5"/>
    <w:rsid w:val="00C2611D"/>
    <w:rsid w:val="00C27FFE"/>
    <w:rsid w:val="00C31274"/>
    <w:rsid w:val="00C32430"/>
    <w:rsid w:val="00C32AA6"/>
    <w:rsid w:val="00C33669"/>
    <w:rsid w:val="00C36E11"/>
    <w:rsid w:val="00C42E45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84A"/>
    <w:rsid w:val="00C86D8F"/>
    <w:rsid w:val="00C90D0B"/>
    <w:rsid w:val="00C9149D"/>
    <w:rsid w:val="00C9198E"/>
    <w:rsid w:val="00C94453"/>
    <w:rsid w:val="00C963E9"/>
    <w:rsid w:val="00C96836"/>
    <w:rsid w:val="00CA0F03"/>
    <w:rsid w:val="00CA17A2"/>
    <w:rsid w:val="00CA1B9B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311C"/>
    <w:rsid w:val="00CE5680"/>
    <w:rsid w:val="00CF468E"/>
    <w:rsid w:val="00CF4CAF"/>
    <w:rsid w:val="00CF6864"/>
    <w:rsid w:val="00D0329B"/>
    <w:rsid w:val="00D05ACC"/>
    <w:rsid w:val="00D10916"/>
    <w:rsid w:val="00D10BF4"/>
    <w:rsid w:val="00D10E4C"/>
    <w:rsid w:val="00D11B36"/>
    <w:rsid w:val="00D13743"/>
    <w:rsid w:val="00D14B1D"/>
    <w:rsid w:val="00D15F3F"/>
    <w:rsid w:val="00D166A2"/>
    <w:rsid w:val="00D16769"/>
    <w:rsid w:val="00D2047B"/>
    <w:rsid w:val="00D24405"/>
    <w:rsid w:val="00D24DE8"/>
    <w:rsid w:val="00D272D9"/>
    <w:rsid w:val="00D30626"/>
    <w:rsid w:val="00D37565"/>
    <w:rsid w:val="00D410F6"/>
    <w:rsid w:val="00D4130A"/>
    <w:rsid w:val="00D44645"/>
    <w:rsid w:val="00D4473F"/>
    <w:rsid w:val="00D45109"/>
    <w:rsid w:val="00D457B8"/>
    <w:rsid w:val="00D45C55"/>
    <w:rsid w:val="00D47A01"/>
    <w:rsid w:val="00D516CC"/>
    <w:rsid w:val="00D51A82"/>
    <w:rsid w:val="00D52220"/>
    <w:rsid w:val="00D52A4B"/>
    <w:rsid w:val="00D5608C"/>
    <w:rsid w:val="00D56EB8"/>
    <w:rsid w:val="00D57E4A"/>
    <w:rsid w:val="00D64FC3"/>
    <w:rsid w:val="00D65038"/>
    <w:rsid w:val="00D67437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5B87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50C8"/>
    <w:rsid w:val="00DB62B8"/>
    <w:rsid w:val="00DB7D95"/>
    <w:rsid w:val="00DC04CD"/>
    <w:rsid w:val="00DC34E5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E02BE4"/>
    <w:rsid w:val="00E03A4E"/>
    <w:rsid w:val="00E05724"/>
    <w:rsid w:val="00E12F6E"/>
    <w:rsid w:val="00E14808"/>
    <w:rsid w:val="00E15092"/>
    <w:rsid w:val="00E2161A"/>
    <w:rsid w:val="00E23C57"/>
    <w:rsid w:val="00E23CB4"/>
    <w:rsid w:val="00E24C52"/>
    <w:rsid w:val="00E25C3B"/>
    <w:rsid w:val="00E26BD7"/>
    <w:rsid w:val="00E303C7"/>
    <w:rsid w:val="00E339BF"/>
    <w:rsid w:val="00E34EED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29D3"/>
    <w:rsid w:val="00E848FA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287"/>
    <w:rsid w:val="00EC3A61"/>
    <w:rsid w:val="00EC64F9"/>
    <w:rsid w:val="00ED068E"/>
    <w:rsid w:val="00ED1CA5"/>
    <w:rsid w:val="00ED2775"/>
    <w:rsid w:val="00ED2B7B"/>
    <w:rsid w:val="00ED39CC"/>
    <w:rsid w:val="00ED55D0"/>
    <w:rsid w:val="00ED576B"/>
    <w:rsid w:val="00ED5D25"/>
    <w:rsid w:val="00ED60F5"/>
    <w:rsid w:val="00ED6462"/>
    <w:rsid w:val="00ED6E59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CBD"/>
    <w:rsid w:val="00EF6EDB"/>
    <w:rsid w:val="00EF7D9B"/>
    <w:rsid w:val="00EF7FA6"/>
    <w:rsid w:val="00F008D9"/>
    <w:rsid w:val="00F02462"/>
    <w:rsid w:val="00F03C05"/>
    <w:rsid w:val="00F12DE0"/>
    <w:rsid w:val="00F13A1D"/>
    <w:rsid w:val="00F13AB8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B581C"/>
    <w:rsid w:val="00FC4924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32C5"/>
    <w:rsid w:val="00FE440D"/>
    <w:rsid w:val="00FE5F09"/>
    <w:rsid w:val="00FE7D50"/>
    <w:rsid w:val="00FF1081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E732-5E04-44C1-A0C9-8E00967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0-11-21T19:17:00Z</cp:lastPrinted>
  <dcterms:created xsi:type="dcterms:W3CDTF">2020-11-21T19:15:00Z</dcterms:created>
  <dcterms:modified xsi:type="dcterms:W3CDTF">2020-11-21T19:18:00Z</dcterms:modified>
</cp:coreProperties>
</file>